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94" w:rsidRDefault="00140A94" w:rsidP="00140A94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 w:rsidRPr="00140A94">
        <w:rPr>
          <w:rFonts w:ascii="Times New Roman" w:hAnsi="Times New Roman" w:cs="Times New Roman"/>
          <w:sz w:val="24"/>
        </w:rPr>
        <w:t>УТВЕРЖДАЮ</w:t>
      </w:r>
    </w:p>
    <w:p w:rsidR="00140A94" w:rsidRDefault="00140A94" w:rsidP="00140A94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БОУ «СОШ №10»</w:t>
      </w:r>
    </w:p>
    <w:p w:rsidR="00140A94" w:rsidRDefault="00140A94" w:rsidP="00140A94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М.С. Султанова</w:t>
      </w:r>
    </w:p>
    <w:p w:rsidR="00140A94" w:rsidRPr="00140A94" w:rsidRDefault="00140A94" w:rsidP="00140A94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</w:t>
      </w:r>
    </w:p>
    <w:p w:rsidR="00140A94" w:rsidRPr="00140A94" w:rsidRDefault="00140A94" w:rsidP="00140A94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140A94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140A94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140A94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140A94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140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140A9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40A94" w:rsidRPr="00B154C7" w:rsidRDefault="00140A94" w:rsidP="00140A94">
      <w:pPr>
        <w:jc w:val="center"/>
        <w:rPr>
          <w:rFonts w:ascii="Times New Roman" w:hAnsi="Times New Roman" w:cs="Times New Roman"/>
          <w:sz w:val="48"/>
          <w:szCs w:val="48"/>
        </w:rPr>
      </w:pPr>
      <w:r w:rsidRPr="00B154C7">
        <w:rPr>
          <w:rFonts w:ascii="Times New Roman" w:hAnsi="Times New Roman" w:cs="Times New Roman"/>
          <w:sz w:val="48"/>
          <w:szCs w:val="48"/>
        </w:rPr>
        <w:t>П</w:t>
      </w:r>
      <w:r>
        <w:rPr>
          <w:rFonts w:ascii="Times New Roman" w:hAnsi="Times New Roman" w:cs="Times New Roman"/>
          <w:sz w:val="48"/>
          <w:szCs w:val="48"/>
        </w:rPr>
        <w:t>рограмма</w:t>
      </w:r>
    </w:p>
    <w:p w:rsidR="00140A94" w:rsidRPr="00B154C7" w:rsidRDefault="00140A94" w:rsidP="00140A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4C7">
        <w:rPr>
          <w:rFonts w:ascii="Times New Roman" w:hAnsi="Times New Roman" w:cs="Times New Roman"/>
          <w:b/>
          <w:sz w:val="32"/>
          <w:szCs w:val="32"/>
        </w:rPr>
        <w:t>деятельности отряда юных инспекторов движения</w:t>
      </w:r>
    </w:p>
    <w:p w:rsidR="00140A94" w:rsidRPr="00B154C7" w:rsidRDefault="00140A94" w:rsidP="00140A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4C7">
        <w:rPr>
          <w:rFonts w:ascii="Times New Roman" w:hAnsi="Times New Roman" w:cs="Times New Roman"/>
          <w:b/>
          <w:sz w:val="32"/>
          <w:szCs w:val="32"/>
        </w:rPr>
        <w:t>на 20</w:t>
      </w:r>
      <w:r>
        <w:rPr>
          <w:rFonts w:ascii="Times New Roman" w:hAnsi="Times New Roman" w:cs="Times New Roman"/>
          <w:b/>
          <w:sz w:val="32"/>
          <w:szCs w:val="32"/>
        </w:rPr>
        <w:t>17</w:t>
      </w:r>
      <w:r w:rsidRPr="00B154C7">
        <w:rPr>
          <w:rFonts w:ascii="Times New Roman" w:hAnsi="Times New Roman" w:cs="Times New Roman"/>
          <w:b/>
          <w:sz w:val="32"/>
          <w:szCs w:val="32"/>
        </w:rPr>
        <w:t>-201</w:t>
      </w:r>
      <w:r>
        <w:rPr>
          <w:rFonts w:ascii="Times New Roman" w:hAnsi="Times New Roman" w:cs="Times New Roman"/>
          <w:b/>
          <w:sz w:val="32"/>
          <w:szCs w:val="32"/>
        </w:rPr>
        <w:t xml:space="preserve">8 </w:t>
      </w:r>
      <w:r w:rsidRPr="00B154C7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B154C7" w:rsidRDefault="00B154C7" w:rsidP="005428E9">
      <w:pPr>
        <w:rPr>
          <w:rFonts w:ascii="Times New Roman" w:hAnsi="Times New Roman" w:cs="Times New Roman"/>
          <w:sz w:val="28"/>
          <w:szCs w:val="28"/>
        </w:rPr>
      </w:pPr>
    </w:p>
    <w:p w:rsidR="00B154C7" w:rsidRDefault="00B154C7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140A94" w:rsidRDefault="00140A94" w:rsidP="005428E9">
      <w:pPr>
        <w:rPr>
          <w:rFonts w:ascii="Times New Roman" w:hAnsi="Times New Roman" w:cs="Times New Roman"/>
          <w:sz w:val="28"/>
          <w:szCs w:val="28"/>
        </w:rPr>
      </w:pPr>
    </w:p>
    <w:p w:rsidR="00C64037" w:rsidRDefault="00C64037" w:rsidP="00C64037">
      <w:pPr>
        <w:spacing w:after="0" w:line="240" w:lineRule="atLeast"/>
        <w:ind w:left="567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4037" w:rsidRPr="00C64037" w:rsidRDefault="00C64037" w:rsidP="00C64037">
      <w:pPr>
        <w:spacing w:after="0" w:line="240" w:lineRule="atLeast"/>
        <w:ind w:left="567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64037" w:rsidRPr="00C64037" w:rsidRDefault="00C64037" w:rsidP="00C64037">
      <w:pPr>
        <w:spacing w:after="0" w:line="240" w:lineRule="atLeast"/>
        <w:ind w:left="567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37" w:rsidRPr="00C64037" w:rsidRDefault="00C64037" w:rsidP="00C64037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ружка  «Юные инспектора движения» (ЮИД)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 </w:t>
      </w:r>
    </w:p>
    <w:p w:rsidR="00C64037" w:rsidRPr="00C64037" w:rsidRDefault="00C64037" w:rsidP="00C64037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:rsidR="00C64037" w:rsidRPr="00C64037" w:rsidRDefault="00C64037" w:rsidP="00C64037">
      <w:pPr>
        <w:spacing w:before="80" w:after="10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C64037" w:rsidRPr="00C64037" w:rsidRDefault="00C64037" w:rsidP="00C640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37">
        <w:rPr>
          <w:rFonts w:ascii="Times New Roman" w:eastAsia="Calibri" w:hAnsi="Times New Roman" w:cs="Times New Roman"/>
          <w:sz w:val="24"/>
          <w:szCs w:val="24"/>
        </w:rPr>
        <w:t xml:space="preserve"> 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 Реализация программы рассчитана на один год. Отряд ЮИД состоит из учащих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4-5 </w:t>
      </w:r>
      <w:r w:rsidRPr="00C64037">
        <w:rPr>
          <w:rFonts w:ascii="Times New Roman" w:eastAsia="Calibri" w:hAnsi="Times New Roman" w:cs="Times New Roman"/>
          <w:sz w:val="24"/>
          <w:szCs w:val="24"/>
        </w:rPr>
        <w:t xml:space="preserve">классов.  </w:t>
      </w:r>
    </w:p>
    <w:p w:rsidR="00C64037" w:rsidRDefault="00C64037" w:rsidP="00C640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Calibri" w:hAnsi="Times New Roman" w:cs="Times New Roman"/>
          <w:sz w:val="24"/>
          <w:szCs w:val="24"/>
        </w:rPr>
        <w:t>Работа проводится в форме тео</w:t>
      </w:r>
      <w:r w:rsidRPr="00C64037">
        <w:rPr>
          <w:rFonts w:ascii="Times New Roman" w:eastAsia="Calibri" w:hAnsi="Times New Roman" w:cs="Times New Roman"/>
          <w:sz w:val="24"/>
          <w:szCs w:val="24"/>
        </w:rPr>
        <w:softHyphen/>
        <w:t xml:space="preserve">ретических и практических занятий. Содержание занятий, </w:t>
      </w:r>
      <w:proofErr w:type="gramStart"/>
      <w:r w:rsidRPr="00C64037">
        <w:rPr>
          <w:rFonts w:ascii="Times New Roman" w:eastAsia="Calibri" w:hAnsi="Times New Roman" w:cs="Times New Roman"/>
          <w:sz w:val="24"/>
          <w:szCs w:val="24"/>
        </w:rPr>
        <w:t>объем</w:t>
      </w:r>
      <w:proofErr w:type="gramEnd"/>
      <w:r w:rsidRPr="00C64037">
        <w:rPr>
          <w:rFonts w:ascii="Times New Roman" w:eastAsia="Calibri" w:hAnsi="Times New Roman" w:cs="Times New Roman"/>
          <w:sz w:val="24"/>
          <w:szCs w:val="24"/>
        </w:rPr>
        <w:t xml:space="preserve"> и интенсивность нагрузок зависят от возраста и физического состояния здоровья обучающихся.  </w:t>
      </w:r>
      <w:r w:rsidRPr="00C640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обучения построена по принципу от «простого </w:t>
      </w:r>
      <w:proofErr w:type="gramStart"/>
      <w:r w:rsidRPr="00C6403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C640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жному» и углубления теоретических знаний и практических умений на каждом последующем этапе обучения. </w:t>
      </w:r>
    </w:p>
    <w:p w:rsidR="00C64037" w:rsidRDefault="00C64037" w:rsidP="00C64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формирования у школьников устойчивых навыков безопасного поведения на улицах и доро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28C" w:rsidRPr="00C64037" w:rsidRDefault="00C64037" w:rsidP="00C640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3628C" w:rsidRPr="00C64037">
        <w:rPr>
          <w:rFonts w:ascii="Times New Roman" w:hAnsi="Times New Roman" w:cs="Times New Roman"/>
          <w:b/>
          <w:sz w:val="24"/>
          <w:szCs w:val="24"/>
        </w:rPr>
        <w:t>адачи</w:t>
      </w:r>
      <w:r w:rsidR="00393E93" w:rsidRPr="00C64037">
        <w:rPr>
          <w:rFonts w:ascii="Times New Roman" w:hAnsi="Times New Roman" w:cs="Times New Roman"/>
          <w:b/>
          <w:sz w:val="24"/>
          <w:szCs w:val="24"/>
        </w:rPr>
        <w:t>:</w:t>
      </w:r>
    </w:p>
    <w:p w:rsidR="0073628C" w:rsidRPr="00C64037" w:rsidRDefault="0073628C" w:rsidP="00C64037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64037">
        <w:rPr>
          <w:rFonts w:ascii="Times New Roman" w:hAnsi="Times New Roman" w:cs="Times New Roman"/>
          <w:sz w:val="24"/>
          <w:szCs w:val="24"/>
        </w:rPr>
        <w:t>Повышение правовой и транспортной культуры школьников</w:t>
      </w:r>
    </w:p>
    <w:p w:rsidR="0073628C" w:rsidRPr="00C64037" w:rsidRDefault="0073628C" w:rsidP="00C64037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64037">
        <w:rPr>
          <w:rFonts w:ascii="Times New Roman" w:hAnsi="Times New Roman" w:cs="Times New Roman"/>
          <w:sz w:val="24"/>
          <w:szCs w:val="24"/>
        </w:rPr>
        <w:t>Предупреждение дорожно-транспортного травматизма</w:t>
      </w:r>
    </w:p>
    <w:p w:rsidR="0073628C" w:rsidRPr="00C64037" w:rsidRDefault="0073628C" w:rsidP="00C64037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64037">
        <w:rPr>
          <w:rFonts w:ascii="Times New Roman" w:hAnsi="Times New Roman" w:cs="Times New Roman"/>
          <w:sz w:val="24"/>
          <w:szCs w:val="24"/>
        </w:rPr>
        <w:t>Привлечение детей к углублённому изучению ПДД</w:t>
      </w:r>
    </w:p>
    <w:p w:rsidR="0073628C" w:rsidRPr="00C64037" w:rsidRDefault="0073628C" w:rsidP="00C64037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64037">
        <w:rPr>
          <w:rFonts w:ascii="Times New Roman" w:hAnsi="Times New Roman" w:cs="Times New Roman"/>
          <w:sz w:val="24"/>
          <w:szCs w:val="24"/>
        </w:rPr>
        <w:t>Привлечение воспитанников к участию в пропаганде ПДД</w:t>
      </w:r>
    </w:p>
    <w:p w:rsidR="0073628C" w:rsidRPr="00C64037" w:rsidRDefault="0073628C" w:rsidP="00C64037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казания первой медицинской помощи пострадавшим при дорожно-транспортных происшествиях</w:t>
      </w:r>
    </w:p>
    <w:p w:rsidR="00C64037" w:rsidRPr="00C64037" w:rsidRDefault="00C64037" w:rsidP="00C640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значимых для данной деятельности личностных качеств:</w:t>
      </w:r>
    </w:p>
    <w:p w:rsidR="00C64037" w:rsidRPr="00C64037" w:rsidRDefault="00C64037" w:rsidP="00C6403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и в принятии правильных решений; </w:t>
      </w:r>
    </w:p>
    <w:p w:rsidR="00C64037" w:rsidRPr="00C64037" w:rsidRDefault="00C64037" w:rsidP="00C6403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жденности и активности в пропаганде добросовестного выполнения 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ил дорожного движения, как необходимого элемента сохранения своей 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зни; </w:t>
      </w:r>
    </w:p>
    <w:p w:rsidR="00C64037" w:rsidRPr="00C64037" w:rsidRDefault="00C64037" w:rsidP="00C6403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сти и вежливости во взаимоотношениях участников 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жного движения;</w:t>
      </w:r>
    </w:p>
    <w:p w:rsidR="00C64037" w:rsidRPr="00C64037" w:rsidRDefault="00C64037" w:rsidP="00C6403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образ жизни и навыка самостоятельного физического 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ершенства. </w:t>
      </w:r>
    </w:p>
    <w:p w:rsidR="00C64037" w:rsidRPr="00C64037" w:rsidRDefault="00C64037" w:rsidP="00C64037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037" w:rsidRPr="00C64037" w:rsidRDefault="00C64037" w:rsidP="00C64037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результат: </w:t>
      </w:r>
    </w:p>
    <w:p w:rsidR="00C64037" w:rsidRPr="00C64037" w:rsidRDefault="00C64037" w:rsidP="00C64037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 совершенствование навыков поведения на дороге, оказания первой доврачебной помощи; </w:t>
      </w:r>
    </w:p>
    <w:p w:rsidR="00C64037" w:rsidRPr="00C64037" w:rsidRDefault="00C64037" w:rsidP="00C64037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тереса к регулярным  занятиям велоспортом, повышение спортивного мастерства;  </w:t>
      </w:r>
    </w:p>
    <w:p w:rsidR="00C64037" w:rsidRPr="00C64037" w:rsidRDefault="00C64037" w:rsidP="00C64037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C64037" w:rsidRPr="00C64037" w:rsidRDefault="00C64037" w:rsidP="00C64037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лубоких теоретических знаний правил дорожного движения; </w:t>
      </w:r>
    </w:p>
    <w:p w:rsidR="00C64037" w:rsidRPr="00C64037" w:rsidRDefault="00C64037" w:rsidP="00C64037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желание вести работу по профилактике ДДТТ и навыков пропагандисткой работы; </w:t>
      </w:r>
    </w:p>
    <w:p w:rsidR="00C64037" w:rsidRPr="00C64037" w:rsidRDefault="00C64037" w:rsidP="00C64037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детского дорожно-транспортного травматизма по вине детей и подростков. </w:t>
      </w:r>
    </w:p>
    <w:p w:rsidR="00C64037" w:rsidRDefault="00C64037" w:rsidP="00C64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4037" w:rsidRPr="00C64037" w:rsidRDefault="00C64037" w:rsidP="00C64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 – методическое обеспечение: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4037" w:rsidRPr="00C64037" w:rsidRDefault="00C64037" w:rsidP="00C64037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образовательный стандарт</w:t>
      </w:r>
    </w:p>
    <w:p w:rsidR="00C64037" w:rsidRPr="00C64037" w:rsidRDefault="00C64037" w:rsidP="00C64037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и учебные программы школы. </w:t>
      </w:r>
    </w:p>
    <w:p w:rsidR="00C64037" w:rsidRPr="00C64037" w:rsidRDefault="00C64037" w:rsidP="00C64037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курсу ОБЖ для проведения уроков ПДД. </w:t>
      </w:r>
    </w:p>
    <w:p w:rsidR="00C64037" w:rsidRPr="00C64037" w:rsidRDefault="00C64037" w:rsidP="00C64037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 по ОБЖ, ПДД. </w:t>
      </w:r>
    </w:p>
    <w:p w:rsidR="00C64037" w:rsidRPr="00C64037" w:rsidRDefault="00C64037" w:rsidP="00C64037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азработки для родителей, обучающихся и педагогов. 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методы, используемые для реализации программы кружка: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ружка «ЮИД» относится к </w:t>
      </w:r>
      <w:r w:rsidRPr="00C6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педагогической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и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ются условия для социальной практики ребенка в его реальной жизни, накопления нравственного и практического опыта. 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кружка «ЮИД» основывается на различных </w:t>
      </w:r>
      <w:r w:rsidRPr="00C6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х деятельности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равил дорожного движения и пропаганда их в классах;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и и беседы с инспектором ГИБДД;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актических занятий по вождению велосипеда;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зличных конкурсах по профилактике дорожно-транспортной безопасности;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гр, конкурсов, соревнований в школе.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кружка участвуют 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1 раз в неделю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).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037" w:rsidRPr="00C64037" w:rsidRDefault="00C64037" w:rsidP="00C64037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: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C64037" w:rsidRPr="00C64037" w:rsidRDefault="00C64037" w:rsidP="00C64037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, нормативные документы об ответственности за нарушение ПДД;</w:t>
      </w:r>
    </w:p>
    <w:p w:rsidR="00C64037" w:rsidRPr="00C64037" w:rsidRDefault="00C64037" w:rsidP="00C64037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дорожных знаков и их представителей;</w:t>
      </w:r>
    </w:p>
    <w:p w:rsidR="00C64037" w:rsidRPr="00C64037" w:rsidRDefault="00C64037" w:rsidP="00C64037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казания первой медицинской помощи;</w:t>
      </w:r>
    </w:p>
    <w:p w:rsidR="00C64037" w:rsidRPr="00C64037" w:rsidRDefault="00C64037" w:rsidP="00C64037">
      <w:pPr>
        <w:numPr>
          <w:ilvl w:val="0"/>
          <w:numId w:val="3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устройство велосипеда.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64037" w:rsidRPr="00C64037" w:rsidRDefault="00C64037" w:rsidP="00C64037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авилами дорожного движения, выделять нужную информацию;</w:t>
      </w:r>
    </w:p>
    <w:p w:rsidR="00C64037" w:rsidRPr="00C64037" w:rsidRDefault="00C64037" w:rsidP="00C64037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по билетам, предложенным газетой «Добрая дорога детства»;</w:t>
      </w:r>
    </w:p>
    <w:p w:rsidR="00C64037" w:rsidRPr="00C64037" w:rsidRDefault="00C64037" w:rsidP="00C64037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 по дорожным знакам; оценивать дорожную ситуацию;</w:t>
      </w:r>
    </w:p>
    <w:p w:rsidR="00C64037" w:rsidRPr="00C64037" w:rsidRDefault="00C64037" w:rsidP="00C64037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острадавшему;</w:t>
      </w:r>
    </w:p>
    <w:p w:rsidR="00C64037" w:rsidRPr="00C64037" w:rsidRDefault="00C64037" w:rsidP="00C64037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бщественным транспортом;</w:t>
      </w:r>
    </w:p>
    <w:p w:rsidR="00C64037" w:rsidRPr="00C64037" w:rsidRDefault="00C64037" w:rsidP="00C64037">
      <w:pPr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велосипедом.</w:t>
      </w: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037" w:rsidRPr="00C64037" w:rsidRDefault="00C64037" w:rsidP="00C64037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навыки:</w:t>
      </w:r>
    </w:p>
    <w:p w:rsidR="00C64037" w:rsidRPr="00C64037" w:rsidRDefault="00C64037" w:rsidP="00C64037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, осторожности, безопасного движения как пешехода, пассажира, велосипедиста;</w:t>
      </w:r>
    </w:p>
    <w:p w:rsidR="00C64037" w:rsidRPr="00C64037" w:rsidRDefault="00C64037" w:rsidP="00C64037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й поддержки и выручки в совместной деятельности;</w:t>
      </w:r>
    </w:p>
    <w:p w:rsidR="00C64037" w:rsidRPr="00C64037" w:rsidRDefault="00C64037" w:rsidP="00C64037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я в конкурсах, соревнованиях.</w:t>
      </w:r>
    </w:p>
    <w:p w:rsidR="00C64037" w:rsidRPr="00C64037" w:rsidRDefault="00C64037" w:rsidP="00C64037">
      <w:pPr>
        <w:numPr>
          <w:ilvl w:val="0"/>
          <w:numId w:val="5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жизненной позиции образцового участника дорожного движения.</w:t>
      </w:r>
    </w:p>
    <w:p w:rsidR="00C64037" w:rsidRPr="00C64037" w:rsidRDefault="00C64037" w:rsidP="00C6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8B1" w:rsidRPr="008F529B" w:rsidRDefault="00C64037" w:rsidP="00C6403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9B">
        <w:rPr>
          <w:rFonts w:ascii="Times New Roman" w:hAnsi="Times New Roman" w:cs="Times New Roman"/>
          <w:b/>
          <w:sz w:val="24"/>
          <w:szCs w:val="24"/>
        </w:rPr>
        <w:t>Планирование деятельности отряда ЮИ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541"/>
        <w:gridCol w:w="2393"/>
      </w:tblGrid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78" w:type="dxa"/>
          </w:tcPr>
          <w:p w:rsidR="0073628C" w:rsidRPr="008F529B" w:rsidRDefault="0073628C" w:rsidP="008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3628C" w:rsidRPr="008F529B" w:rsidRDefault="0073628C" w:rsidP="0085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Формирование   отряда ЮИД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73628C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E57368" w:rsidRPr="008F529B" w:rsidTr="00856B09">
        <w:tc>
          <w:tcPr>
            <w:tcW w:w="959" w:type="dxa"/>
          </w:tcPr>
          <w:p w:rsidR="00E57368" w:rsidRPr="008F529B" w:rsidRDefault="00E57368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отряда, выборы актива, ознакомление с планом работы</w:t>
            </w:r>
          </w:p>
        </w:tc>
        <w:tc>
          <w:tcPr>
            <w:tcW w:w="1541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E57368" w:rsidRPr="008F529B" w:rsidTr="00856B09">
        <w:tc>
          <w:tcPr>
            <w:tcW w:w="959" w:type="dxa"/>
          </w:tcPr>
          <w:p w:rsidR="00E57368" w:rsidRPr="008F529B" w:rsidRDefault="00E57368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роведение  тестирования уровня знаний учащихся по ПДД</w:t>
            </w:r>
          </w:p>
        </w:tc>
        <w:tc>
          <w:tcPr>
            <w:tcW w:w="1541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ыявление детей, имеющих велосипеды, для организации практических занятий по ПДД и подготовки  к соревнованиям</w:t>
            </w:r>
          </w:p>
        </w:tc>
        <w:tc>
          <w:tcPr>
            <w:tcW w:w="1541" w:type="dxa"/>
          </w:tcPr>
          <w:p w:rsidR="0073628C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3628C"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3628C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городских соревнованиях «Безопасное колесо»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2393" w:type="dxa"/>
          </w:tcPr>
          <w:p w:rsidR="00393E93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93E93" w:rsidRPr="008F529B" w:rsidTr="00856B09">
        <w:tc>
          <w:tcPr>
            <w:tcW w:w="959" w:type="dxa"/>
          </w:tcPr>
          <w:p w:rsidR="00393E93" w:rsidRPr="008F529B" w:rsidRDefault="00393E93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3E93" w:rsidRPr="008F529B" w:rsidRDefault="00393E93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городской викторине по ПДД «Знатоки на дорогах»</w:t>
            </w:r>
          </w:p>
        </w:tc>
        <w:tc>
          <w:tcPr>
            <w:tcW w:w="1541" w:type="dxa"/>
          </w:tcPr>
          <w:p w:rsidR="00393E93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393E93" w:rsidRPr="008F529B" w:rsidRDefault="00393E93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393E93" w:rsidRPr="008F529B" w:rsidTr="00856B09">
        <w:tc>
          <w:tcPr>
            <w:tcW w:w="959" w:type="dxa"/>
          </w:tcPr>
          <w:p w:rsidR="00393E93" w:rsidRPr="008F529B" w:rsidRDefault="00393E93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3E93" w:rsidRPr="008F529B" w:rsidRDefault="00393E93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городских состязаниях «Правила движения каникул не знают»</w:t>
            </w:r>
          </w:p>
        </w:tc>
        <w:tc>
          <w:tcPr>
            <w:tcW w:w="1541" w:type="dxa"/>
          </w:tcPr>
          <w:p w:rsidR="00393E93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393" w:type="dxa"/>
          </w:tcPr>
          <w:p w:rsidR="00393E93" w:rsidRPr="008F529B" w:rsidRDefault="00393E93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Учебные занятия по ПДД со школьным активом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393" w:type="dxa"/>
          </w:tcPr>
          <w:p w:rsidR="0073628C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E57368" w:rsidRPr="008F529B" w:rsidTr="00856B09">
        <w:tc>
          <w:tcPr>
            <w:tcW w:w="959" w:type="dxa"/>
          </w:tcPr>
          <w:p w:rsidR="00E57368" w:rsidRPr="008F529B" w:rsidRDefault="00E57368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роведение игры-викторины с учащимися 1-4 классов «Азбука улицы».</w:t>
            </w:r>
          </w:p>
        </w:tc>
        <w:tc>
          <w:tcPr>
            <w:tcW w:w="1541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Ноябрь, январь, май</w:t>
            </w:r>
          </w:p>
        </w:tc>
        <w:tc>
          <w:tcPr>
            <w:tcW w:w="2393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 Дню памяти жертв ДТП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393E93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безопасности дорожного движения в микрорайоне школы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393" w:type="dxa"/>
          </w:tcPr>
          <w:p w:rsidR="0073628C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E57368" w:rsidRPr="008F529B" w:rsidTr="00856B09">
        <w:tc>
          <w:tcPr>
            <w:tcW w:w="959" w:type="dxa"/>
          </w:tcPr>
          <w:p w:rsidR="00E57368" w:rsidRPr="008F529B" w:rsidRDefault="00E57368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Акция «Безопасный путь: дом-школа-дом»</w:t>
            </w:r>
          </w:p>
        </w:tc>
        <w:tc>
          <w:tcPr>
            <w:tcW w:w="1541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на асфальте  «Добрая дорога </w:t>
            </w:r>
            <w:r w:rsidR="00E57368"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393E93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«Оказание пострадавшим первой доврачебной помощи»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628C" w:rsidRPr="008F529B" w:rsidRDefault="00393E93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роведение декад, недель,  «минуток» безопасности дорожного движения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628C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73628C" w:rsidRPr="008F529B" w:rsidTr="00856B09">
        <w:tc>
          <w:tcPr>
            <w:tcW w:w="959" w:type="dxa"/>
          </w:tcPr>
          <w:p w:rsidR="0073628C" w:rsidRPr="008F529B" w:rsidRDefault="0073628C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ыпуск листовок «Внимание: дорога!»</w:t>
            </w:r>
          </w:p>
        </w:tc>
        <w:tc>
          <w:tcPr>
            <w:tcW w:w="1541" w:type="dxa"/>
          </w:tcPr>
          <w:p w:rsidR="0073628C" w:rsidRPr="008F529B" w:rsidRDefault="0073628C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628C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393E93" w:rsidRPr="008F529B" w:rsidTr="00856B09">
        <w:tc>
          <w:tcPr>
            <w:tcW w:w="959" w:type="dxa"/>
          </w:tcPr>
          <w:p w:rsidR="00393E93" w:rsidRPr="008F529B" w:rsidRDefault="00393E93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3E93" w:rsidRPr="008F529B" w:rsidRDefault="00393E93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«Светофор»</w:t>
            </w:r>
          </w:p>
        </w:tc>
        <w:tc>
          <w:tcPr>
            <w:tcW w:w="1541" w:type="dxa"/>
          </w:tcPr>
          <w:p w:rsidR="00393E93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Каждый триместр</w:t>
            </w:r>
          </w:p>
        </w:tc>
        <w:tc>
          <w:tcPr>
            <w:tcW w:w="2393" w:type="dxa"/>
          </w:tcPr>
          <w:p w:rsidR="00393E93" w:rsidRPr="008F529B" w:rsidRDefault="00393E93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ацина</w:t>
            </w:r>
            <w:proofErr w:type="spellEnd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 С.В.-педагог </w:t>
            </w:r>
            <w:proofErr w:type="gramStart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3E93" w:rsidRPr="008F529B" w:rsidRDefault="00393E93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E57368" w:rsidRPr="008F529B" w:rsidTr="00856B09">
        <w:tc>
          <w:tcPr>
            <w:tcW w:w="959" w:type="dxa"/>
          </w:tcPr>
          <w:p w:rsidR="00E57368" w:rsidRPr="008F529B" w:rsidRDefault="00E57368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7368" w:rsidRPr="008F529B" w:rsidRDefault="00E57368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с </w:t>
            </w:r>
            <w:r w:rsidRPr="008F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ителями ПДД</w:t>
            </w:r>
          </w:p>
        </w:tc>
        <w:tc>
          <w:tcPr>
            <w:tcW w:w="1541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F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93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акова Г.А. – </w:t>
            </w:r>
            <w:r w:rsidRPr="008F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E57368" w:rsidRPr="008F529B" w:rsidTr="00856B09">
        <w:tc>
          <w:tcPr>
            <w:tcW w:w="959" w:type="dxa"/>
          </w:tcPr>
          <w:p w:rsidR="00E57368" w:rsidRPr="008F529B" w:rsidRDefault="00E57368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7368" w:rsidRPr="008F529B" w:rsidRDefault="00E57368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папки методических материалов по изучению ПДД</w:t>
            </w:r>
          </w:p>
        </w:tc>
        <w:tc>
          <w:tcPr>
            <w:tcW w:w="1541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57368" w:rsidRPr="008F529B" w:rsidRDefault="00E57368" w:rsidP="0085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  <w:tr w:rsidR="00E57368" w:rsidRPr="008F529B" w:rsidTr="00856B09">
        <w:tc>
          <w:tcPr>
            <w:tcW w:w="959" w:type="dxa"/>
          </w:tcPr>
          <w:p w:rsidR="00E57368" w:rsidRPr="008F529B" w:rsidRDefault="00E57368" w:rsidP="00856B0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57368" w:rsidRPr="008F529B" w:rsidRDefault="00E57368" w:rsidP="0039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 профилактических  акций и мероприятий</w:t>
            </w:r>
          </w:p>
        </w:tc>
        <w:tc>
          <w:tcPr>
            <w:tcW w:w="1541" w:type="dxa"/>
          </w:tcPr>
          <w:p w:rsidR="00E57368" w:rsidRPr="008F529B" w:rsidRDefault="00E57368" w:rsidP="006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57368" w:rsidRPr="008F529B" w:rsidRDefault="00E57368" w:rsidP="0066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9B">
              <w:rPr>
                <w:rFonts w:ascii="Times New Roman" w:hAnsi="Times New Roman" w:cs="Times New Roman"/>
                <w:sz w:val="24"/>
                <w:szCs w:val="24"/>
              </w:rPr>
              <w:t>Петракова Г.А. – педагог-организатор</w:t>
            </w:r>
          </w:p>
        </w:tc>
      </w:tr>
    </w:tbl>
    <w:p w:rsidR="0073628C" w:rsidRPr="008F529B" w:rsidRDefault="0073628C" w:rsidP="008B3993">
      <w:pPr>
        <w:rPr>
          <w:rFonts w:ascii="Times New Roman" w:hAnsi="Times New Roman" w:cs="Times New Roman"/>
          <w:sz w:val="24"/>
          <w:szCs w:val="24"/>
        </w:rPr>
      </w:pPr>
    </w:p>
    <w:p w:rsidR="00C64037" w:rsidRPr="00C64037" w:rsidRDefault="00C64037" w:rsidP="00C6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C64037" w:rsidRPr="00C64037" w:rsidRDefault="00C64037" w:rsidP="00C640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лева Л.А., </w:t>
      </w:r>
      <w:proofErr w:type="spellStart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ундяк</w:t>
      </w:r>
      <w:proofErr w:type="spellEnd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 Ваш ребенок и дорога (пособие для родителей)- Центр пропаганды, 2006</w:t>
      </w:r>
      <w:r w:rsidR="008F5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037" w:rsidRPr="00C64037" w:rsidRDefault="00C64037" w:rsidP="00C640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 Кузьмина, В.В. Шумилова. Профилактика детского дорожно-</w:t>
      </w:r>
      <w:bookmarkStart w:id="0" w:name="_GoBack"/>
      <w:bookmarkEnd w:id="0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го травматизма: система работы в образовательном учреждении (пособие для учителя)- Волгоград: Учитель, 2007</w:t>
      </w:r>
      <w:r w:rsidR="008F5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037" w:rsidRPr="00C64037" w:rsidRDefault="00C64037" w:rsidP="00C640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ьцева</w:t>
      </w:r>
      <w:proofErr w:type="spellEnd"/>
      <w:r w:rsidR="0018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</w:t>
      </w:r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правил дорожного движения: сценарии театрализованных занятий (пособие для учителя)- Волгоград: Учитель, 2007</w:t>
      </w:r>
      <w:r w:rsidR="008F5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037" w:rsidRPr="00C64037" w:rsidRDefault="00C64037" w:rsidP="00C640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авилам дорожного движения: 1-4 </w:t>
      </w:r>
      <w:proofErr w:type="spellStart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пособие для учителя/ под ред. </w:t>
      </w:r>
      <w:proofErr w:type="spellStart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В.Ижевского</w:t>
      </w:r>
      <w:proofErr w:type="spellEnd"/>
      <w:proofErr w:type="gramStart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07</w:t>
      </w:r>
      <w:r w:rsidR="008F5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037" w:rsidRPr="00C64037" w:rsidRDefault="00C64037" w:rsidP="00C640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ая азбука. Книга для детей/Полезная библиотека: Ежедневные новости. Подмосковье, 2010</w:t>
      </w:r>
      <w:r w:rsidR="008F5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037" w:rsidRPr="00C64037" w:rsidRDefault="00C64037" w:rsidP="00C640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</w:t>
      </w:r>
      <w:r w:rsidR="0018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</w:t>
      </w:r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елосипедиста до автомобиля. Пособие для учителя и учащихся</w:t>
      </w:r>
      <w:r w:rsidR="0018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r w:rsidR="00187F47"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</w:t>
      </w:r>
      <w:r w:rsidR="0018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</w:t>
      </w:r>
      <w:r w:rsidR="00187F47"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87F47"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кин</w:t>
      </w:r>
      <w:proofErr w:type="spellEnd"/>
      <w:r w:rsidR="0018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Е. </w:t>
      </w:r>
      <w:r w:rsidR="00187F47"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</w:t>
      </w:r>
      <w:proofErr w:type="gramStart"/>
      <w:r w:rsidR="00187F47"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</w:t>
      </w:r>
      <w:proofErr w:type="gramEnd"/>
      <w:r w:rsidRPr="00C6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газеты: Ежедневные новости. Подмосковье, 2011</w:t>
      </w:r>
      <w:r w:rsidR="008F5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037" w:rsidRDefault="00C64037" w:rsidP="008B3993">
      <w:pPr>
        <w:rPr>
          <w:rFonts w:ascii="Times New Roman" w:hAnsi="Times New Roman" w:cs="Times New Roman"/>
          <w:sz w:val="28"/>
          <w:szCs w:val="28"/>
        </w:rPr>
      </w:pPr>
    </w:p>
    <w:p w:rsidR="00C64037" w:rsidRDefault="00C64037" w:rsidP="008B3993">
      <w:pPr>
        <w:rPr>
          <w:rFonts w:ascii="Times New Roman" w:hAnsi="Times New Roman" w:cs="Times New Roman"/>
          <w:sz w:val="28"/>
          <w:szCs w:val="28"/>
        </w:rPr>
      </w:pPr>
    </w:p>
    <w:sectPr w:rsidR="00C64037" w:rsidSect="00C6403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F937E1"/>
    <w:multiLevelType w:val="hybridMultilevel"/>
    <w:tmpl w:val="CEBC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52B15"/>
    <w:multiLevelType w:val="multilevel"/>
    <w:tmpl w:val="EF50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591123"/>
    <w:multiLevelType w:val="hybridMultilevel"/>
    <w:tmpl w:val="4B48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236103"/>
    <w:multiLevelType w:val="multilevel"/>
    <w:tmpl w:val="7DB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8E9"/>
    <w:rsid w:val="000C553F"/>
    <w:rsid w:val="000D751A"/>
    <w:rsid w:val="00140A94"/>
    <w:rsid w:val="00187F47"/>
    <w:rsid w:val="0039006F"/>
    <w:rsid w:val="00393E93"/>
    <w:rsid w:val="003963A2"/>
    <w:rsid w:val="004368B1"/>
    <w:rsid w:val="00451F65"/>
    <w:rsid w:val="005428E9"/>
    <w:rsid w:val="00587D22"/>
    <w:rsid w:val="006413DD"/>
    <w:rsid w:val="0073628C"/>
    <w:rsid w:val="008B3993"/>
    <w:rsid w:val="008E688A"/>
    <w:rsid w:val="008F529B"/>
    <w:rsid w:val="00900DFC"/>
    <w:rsid w:val="00B154C7"/>
    <w:rsid w:val="00C64037"/>
    <w:rsid w:val="00E57368"/>
    <w:rsid w:val="00FA37BA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428E9"/>
    <w:pPr>
      <w:ind w:left="720"/>
      <w:contextualSpacing/>
    </w:pPr>
  </w:style>
  <w:style w:type="table" w:styleId="a4">
    <w:name w:val="Table Grid"/>
    <w:basedOn w:val="a1"/>
    <w:uiPriority w:val="59"/>
    <w:rsid w:val="005428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3E5A-B941-4F05-B976-18EC5AD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0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9</dc:creator>
  <cp:keywords/>
  <dc:description/>
  <cp:lastModifiedBy>Пользователь</cp:lastModifiedBy>
  <cp:revision>14</cp:revision>
  <cp:lastPrinted>2010-09-25T05:14:00Z</cp:lastPrinted>
  <dcterms:created xsi:type="dcterms:W3CDTF">2009-08-25T01:55:00Z</dcterms:created>
  <dcterms:modified xsi:type="dcterms:W3CDTF">2017-10-02T15:45:00Z</dcterms:modified>
</cp:coreProperties>
</file>